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9BAD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119C">
        <w:rPr>
          <w:rFonts w:ascii="Arial" w:hAnsi="Arial" w:cs="Arial"/>
          <w:b/>
          <w:sz w:val="24"/>
          <w:szCs w:val="24"/>
          <w:u w:val="single"/>
        </w:rPr>
        <w:t>Maria Avance Vie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26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C5A"/>
    <w:rsid w:val="00AB629C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88A1-0A83-49E9-B9F3-A79F43F4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6:00Z</dcterms:created>
  <dcterms:modified xsi:type="dcterms:W3CDTF">2022-05-16T14:57:00Z</dcterms:modified>
</cp:coreProperties>
</file>